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10EACE7" w:rsidR="00DF4FD8" w:rsidRPr="002E58E1" w:rsidRDefault="008809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5E7532" w:rsidR="00150E46" w:rsidRPr="00012AA2" w:rsidRDefault="0088097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56E4FE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43E270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9D6D94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8B680C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F7AA1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FAC1CD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589ACF" w:rsidR="00150E46" w:rsidRPr="00927C1B" w:rsidRDefault="008809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0C15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A670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4100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C294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B7B0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06EF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3D13B9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41AEEE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C34DEB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6C5255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0715CA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EE81F1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CE0BFE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8A68AA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72CD96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3AF30C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EF4C3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6B53E1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18C0AC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489A42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7BCF50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EA0795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12AB6B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157B6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6BDD69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396181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D012AB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EB9672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C7CA05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B17564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5682D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81A1D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58CCB0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E76AFE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0844E0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0F77F5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F0FF75D" w:rsidR="00324982" w:rsidRPr="004B120E" w:rsidRDefault="008809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916D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2187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161FE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67E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A06A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0972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4 Calendar</dc:title>
  <dc:subject>Free printable March 1794 Calendar</dc:subject>
  <dc:creator>General Blue Corporation</dc:creator>
  <keywords>March 1794 Calendar Printable, Easy to Customize</keywords>
  <dc:description/>
  <dcterms:created xsi:type="dcterms:W3CDTF">2019-12-12T15:31:00.0000000Z</dcterms:created>
  <dcterms:modified xsi:type="dcterms:W3CDTF">2023-05-2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